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24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Landing, Bustos, Hartnett, Alexander, Anderson, Atkinson, Bailey, Ballentine, Bamberg, Bannister, Bauer, Beach, Bernstein, Blackwell, Bradley, Brewer, Brittain, Burn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yes, Henderson-Myers, Henegan, Herbkersman, Hewitt, Hiott, Hixon, Hosey, Howard, Hyde, Jefferson, J.E. Johnson, J.L. Johnson, S. Jones, W. Jones, Jordan, Kilmartin, King, Kirby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05DG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4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Oceanside Academy girls tennis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4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e9451935bcb6488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a494c4067724f2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d35fdfc672f4f2f">
        <w:r>
          <w:rPr>
            <w:rStyle w:val="Hyperlink"/>
            <w:u w:val="single"/>
          </w:rPr>
          <w:t>04/0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5F33168E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A21D46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735641" w14:paraId="48DB32D0" w14:textId="55F26AC9">
          <w:pPr>
            <w:pStyle w:val="scresolutiontitle"/>
          </w:pPr>
          <w:r w:rsidRPr="00735641">
            <w:t>TO RECOGNIZE AND HONOR THE Oceanside Collegiate</w:t>
          </w:r>
          <w:r>
            <w:t xml:space="preserve"> </w:t>
          </w:r>
          <w:r w:rsidRPr="00735641">
            <w:t xml:space="preserve">Academy </w:t>
          </w:r>
          <w:proofErr w:type="gramStart"/>
          <w:r w:rsidRPr="00735641">
            <w:t>girls</w:t>
          </w:r>
          <w:proofErr w:type="gramEnd"/>
          <w:r w:rsidRPr="00735641">
            <w:t xml:space="preserve"> tennis TEAM, COACHES, AND SCHOOL OFFICIALS FOR A REMARKABLE SEASON AND TO CONGRATULATE THEM FOR WINNING THE 20</w:t>
          </w:r>
          <w:r>
            <w:t>22</w:t>
          </w:r>
          <w:r w:rsidRPr="00735641">
            <w:t xml:space="preserve"> SOUTH CAROLINA CLASS </w:t>
          </w:r>
          <w:r w:rsidR="003D5979">
            <w:t>2</w:t>
          </w:r>
          <w:r w:rsidR="00E523C5">
            <w:t>A</w:t>
          </w:r>
          <w:r w:rsidRPr="00735641">
            <w:t xml:space="preserve"> STATE CHAMPIONSHIP TITLE.</w:t>
          </w:r>
        </w:p>
      </w:sdtContent>
    </w:sdt>
    <w:bookmarkStart w:name="at_0d813ff00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63574D" w:rsidP="0063574D" w:rsidRDefault="008C3A19" w14:paraId="1397F5A6" w14:textId="60DBEA6A">
      <w:pPr>
        <w:pStyle w:val="scresolutionwhereas"/>
      </w:pPr>
      <w:bookmarkStart w:name="wa_a9c47aa81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63574D">
        <w:t xml:space="preserve">the South Carolina House of Representatives is pleased to learn that the members of the </w:t>
      </w:r>
      <w:r w:rsidRPr="00735641" w:rsidR="00735641">
        <w:t>Oceanside Collegiate</w:t>
      </w:r>
      <w:r w:rsidR="0063574D">
        <w:t xml:space="preserve"> </w:t>
      </w:r>
      <w:r w:rsidR="00E523C5">
        <w:t xml:space="preserve">tennis </w:t>
      </w:r>
      <w:r w:rsidR="0063574D">
        <w:t xml:space="preserve">team of </w:t>
      </w:r>
      <w:r w:rsidR="00735641">
        <w:t>Charleston</w:t>
      </w:r>
      <w:r w:rsidR="0063574D">
        <w:t xml:space="preserve"> County </w:t>
      </w:r>
      <w:r w:rsidR="00735641">
        <w:t>captured</w:t>
      </w:r>
      <w:r w:rsidR="0063574D">
        <w:t xml:space="preserve"> the</w:t>
      </w:r>
      <w:r w:rsidR="00735641">
        <w:t xml:space="preserve">ir second </w:t>
      </w:r>
      <w:r w:rsidR="0063574D">
        <w:t>state title</w:t>
      </w:r>
      <w:r w:rsidR="00735641">
        <w:t xml:space="preserve"> in as many years at</w:t>
      </w:r>
      <w:r w:rsidR="0063574D">
        <w:t xml:space="preserve"> the state tournament held in </w:t>
      </w:r>
      <w:r w:rsidRPr="00735641" w:rsidR="00735641">
        <w:t>Florence</w:t>
      </w:r>
      <w:r w:rsidR="00735641">
        <w:t xml:space="preserve"> </w:t>
      </w:r>
      <w:r w:rsidR="0063574D">
        <w:t xml:space="preserve">on </w:t>
      </w:r>
      <w:r w:rsidR="00735641">
        <w:t>Saturday, November 5, 2022</w:t>
      </w:r>
      <w:r w:rsidR="0063574D">
        <w:t>; and</w:t>
      </w:r>
    </w:p>
    <w:p w:rsidR="0063574D" w:rsidP="0063574D" w:rsidRDefault="0063574D" w14:paraId="47B7AEDB" w14:textId="77777777">
      <w:pPr>
        <w:pStyle w:val="scresolutionwhereas"/>
      </w:pPr>
    </w:p>
    <w:p w:rsidR="0063574D" w:rsidP="0063574D" w:rsidRDefault="0063574D" w14:paraId="6CBBE152" w14:textId="019CEA9A">
      <w:pPr>
        <w:pStyle w:val="scresolutionwhereas"/>
      </w:pPr>
      <w:bookmarkStart w:name="wa_de85cd242" w:id="2"/>
      <w:r>
        <w:t>W</w:t>
      </w:r>
      <w:bookmarkEnd w:id="2"/>
      <w:r>
        <w:t xml:space="preserve">hereas, to the delight of their </w:t>
      </w:r>
      <w:r w:rsidR="00735641">
        <w:t>faithful</w:t>
      </w:r>
      <w:r>
        <w:t xml:space="preserve"> fans, the </w:t>
      </w:r>
      <w:r w:rsidRPr="00735641" w:rsidR="00735641">
        <w:t>Oceanside Collegiate</w:t>
      </w:r>
      <w:r w:rsidR="00735641">
        <w:t xml:space="preserve"> Lady Landsharks</w:t>
      </w:r>
      <w:r>
        <w:t xml:space="preserve"> </w:t>
      </w:r>
      <w:r w:rsidR="00CD5191">
        <w:t xml:space="preserve">had an impressive </w:t>
      </w:r>
      <w:r w:rsidR="00E523C5">
        <w:t>victory</w:t>
      </w:r>
      <w:r w:rsidR="00CD5191">
        <w:t xml:space="preserve"> over</w:t>
      </w:r>
      <w:r>
        <w:t xml:space="preserve"> </w:t>
      </w:r>
      <w:r w:rsidR="00735641">
        <w:t xml:space="preserve">Bishop England High School 6-0, </w:t>
      </w:r>
      <w:r w:rsidR="00CD5191">
        <w:t xml:space="preserve">to </w:t>
      </w:r>
      <w:r w:rsidR="00735641">
        <w:t>establish their team as a Lowcountry powerhouse with a second state trophy</w:t>
      </w:r>
      <w:r>
        <w:t>; and</w:t>
      </w:r>
    </w:p>
    <w:p w:rsidR="0063574D" w:rsidP="0063574D" w:rsidRDefault="0063574D" w14:paraId="7EBFF7DA" w14:textId="77777777">
      <w:pPr>
        <w:pStyle w:val="scresolutionwhereas"/>
      </w:pPr>
    </w:p>
    <w:p w:rsidR="00735641" w:rsidP="00735641" w:rsidRDefault="00735641" w14:paraId="71CB40C0" w14:textId="04895D12">
      <w:pPr>
        <w:pStyle w:val="scresolutionwhereas"/>
      </w:pPr>
      <w:bookmarkStart w:name="wa_d5ba90f0a" w:id="3"/>
      <w:r>
        <w:t>W</w:t>
      </w:r>
      <w:bookmarkEnd w:id="3"/>
      <w:r>
        <w:t xml:space="preserve">hereas, </w:t>
      </w:r>
      <w:r w:rsidR="00DB735D">
        <w:t>in an undefeated season for the Lady Landsharks, the championship tournament marked the team’s third victory over Bishop England</w:t>
      </w:r>
      <w:r w:rsidR="00CD5191">
        <w:t xml:space="preserve"> </w:t>
      </w:r>
      <w:r w:rsidR="006D7DFB">
        <w:t>for</w:t>
      </w:r>
      <w:r w:rsidR="00CD5191">
        <w:t xml:space="preserve"> the season.  T</w:t>
      </w:r>
      <w:r>
        <w:t xml:space="preserve">o make the tennis victory all the sweeter, the </w:t>
      </w:r>
      <w:r w:rsidRPr="00735641">
        <w:t>Oceanside Collegiate</w:t>
      </w:r>
      <w:r>
        <w:t xml:space="preserve"> volleyball team won </w:t>
      </w:r>
      <w:r w:rsidR="006D7DFB">
        <w:t>its</w:t>
      </w:r>
      <w:r>
        <w:t xml:space="preserve"> second state trophy on the same day</w:t>
      </w:r>
      <w:r w:rsidR="00CD5191">
        <w:t>; and</w:t>
      </w:r>
    </w:p>
    <w:p w:rsidR="00CD5191" w:rsidP="00735641" w:rsidRDefault="00CD5191" w14:paraId="6A94835B" w14:textId="77777777">
      <w:pPr>
        <w:pStyle w:val="scresolutionwhereas"/>
      </w:pPr>
    </w:p>
    <w:p w:rsidR="00735641" w:rsidP="00735641" w:rsidRDefault="00CD5191" w14:paraId="48A58553" w14:textId="5116C495">
      <w:pPr>
        <w:pStyle w:val="scresolutionwhereas"/>
      </w:pPr>
      <w:bookmarkStart w:name="wa_1b9e1de2b" w:id="4"/>
      <w:r>
        <w:t>W</w:t>
      </w:r>
      <w:bookmarkEnd w:id="4"/>
      <w:r>
        <w:t xml:space="preserve">hereas, losing only one senior from the team’s lineup next year, </w:t>
      </w:r>
      <w:r w:rsidR="00735641">
        <w:t xml:space="preserve">Oceanside Collegiate </w:t>
      </w:r>
      <w:r>
        <w:t xml:space="preserve">promises to </w:t>
      </w:r>
      <w:r w:rsidR="00735641">
        <w:t xml:space="preserve">be a state title contender </w:t>
      </w:r>
      <w:r>
        <w:t>again in 2023; and</w:t>
      </w:r>
    </w:p>
    <w:p w:rsidR="00735641" w:rsidP="00735641" w:rsidRDefault="00735641" w14:paraId="7C103C58" w14:textId="77777777">
      <w:pPr>
        <w:pStyle w:val="scresolutionwhereas"/>
      </w:pPr>
    </w:p>
    <w:p w:rsidR="0063574D" w:rsidP="00735641" w:rsidRDefault="0063574D" w14:paraId="25946A25" w14:textId="45B55EF9">
      <w:pPr>
        <w:pStyle w:val="scresolutionwhereas"/>
      </w:pPr>
      <w:bookmarkStart w:name="wa_48e18f924" w:id="5"/>
      <w:r>
        <w:t>W</w:t>
      </w:r>
      <w:bookmarkEnd w:id="5"/>
      <w:r>
        <w:t>hereas, in a sport that exacts</w:t>
      </w:r>
      <w:r w:rsidRPr="00DB735D" w:rsidR="00DB735D">
        <w:t xml:space="preserve"> strength</w:t>
      </w:r>
      <w:r w:rsidR="00DB735D">
        <w:t xml:space="preserve"> and</w:t>
      </w:r>
      <w:r w:rsidRPr="00DB735D" w:rsidR="00DB735D">
        <w:t xml:space="preserve"> speed</w:t>
      </w:r>
      <w:r w:rsidR="00DB735D">
        <w:t xml:space="preserve"> acquired through </w:t>
      </w:r>
      <w:r w:rsidRPr="00DB735D" w:rsidR="00DB735D">
        <w:t>rigorous training</w:t>
      </w:r>
      <w:r>
        <w:t xml:space="preserve">, Head Coach </w:t>
      </w:r>
      <w:r w:rsidRPr="00735641" w:rsidR="00735641">
        <w:t>Shawn Harris</w:t>
      </w:r>
      <w:r>
        <w:t xml:space="preserve"> and his skilled coaching staff </w:t>
      </w:r>
      <w:r w:rsidR="00DB735D">
        <w:t>used</w:t>
      </w:r>
      <w:r>
        <w:t xml:space="preserve"> their own athletic ability and training to </w:t>
      </w:r>
      <w:r w:rsidR="00735641">
        <w:t>build</w:t>
      </w:r>
      <w:r>
        <w:t xml:space="preserve"> a championship-caliber team and teach these athletes life principles that will </w:t>
      </w:r>
      <w:r w:rsidR="00DB735D">
        <w:t>last</w:t>
      </w:r>
      <w:r>
        <w:t xml:space="preserve"> beyond the </w:t>
      </w:r>
      <w:r w:rsidR="00735641">
        <w:t>courts</w:t>
      </w:r>
      <w:r>
        <w:t>; and</w:t>
      </w:r>
    </w:p>
    <w:p w:rsidR="0063574D" w:rsidP="0063574D" w:rsidRDefault="0063574D" w14:paraId="49B8E256" w14:textId="77777777">
      <w:pPr>
        <w:pStyle w:val="scresolutionwhereas"/>
      </w:pPr>
    </w:p>
    <w:p w:rsidR="008A7625" w:rsidP="0063574D" w:rsidRDefault="0063574D" w14:paraId="44F28955" w14:textId="3D5D62AA">
      <w:pPr>
        <w:pStyle w:val="scresolutionwhereas"/>
      </w:pPr>
      <w:bookmarkStart w:name="wa_7236ea87b" w:id="6"/>
      <w:r>
        <w:t>W</w:t>
      </w:r>
      <w:bookmarkEnd w:id="6"/>
      <w:r>
        <w:t xml:space="preserve">hereas, the members of the South Carolina House of Representatives appreciate the pride and recognition that the </w:t>
      </w:r>
      <w:r w:rsidRPr="00735641" w:rsidR="00735641">
        <w:t>Oceanside Collegiate</w:t>
      </w:r>
      <w:r w:rsidR="00735641">
        <w:t xml:space="preserve"> </w:t>
      </w:r>
      <w:r w:rsidR="00DB735D">
        <w:t>tennis</w:t>
      </w:r>
      <w:r>
        <w:t xml:space="preserve"> players have brought to their school and their community and look </w:t>
      </w:r>
      <w:r w:rsidR="00735641">
        <w:t xml:space="preserve">forward </w:t>
      </w:r>
      <w:r>
        <w:t>to following the</w:t>
      </w:r>
      <w:r w:rsidR="00735641">
        <w:t>ir</w:t>
      </w:r>
      <w:r>
        <w:t xml:space="preserve"> continued </w:t>
      </w:r>
      <w:r w:rsidR="00DB735D">
        <w:t xml:space="preserve">exploits </w:t>
      </w:r>
      <w:r>
        <w:t xml:space="preserve">in the days ahead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2990F70E">
      <w:pPr>
        <w:pStyle w:val="scresolutionbody"/>
      </w:pPr>
      <w:bookmarkStart w:name="up_8892f8845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21D46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63574D" w:rsidP="0063574D" w:rsidRDefault="00007116" w14:paraId="41201BC6" w14:textId="5368D9BB">
      <w:pPr>
        <w:pStyle w:val="scresolutionmembers"/>
      </w:pPr>
      <w:bookmarkStart w:name="up_edd13e727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21D46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63574D">
        <w:t xml:space="preserve">recognize and </w:t>
      </w:r>
      <w:r w:rsidR="0063574D">
        <w:lastRenderedPageBreak/>
        <w:t xml:space="preserve">honor the </w:t>
      </w:r>
      <w:r w:rsidRPr="00735641" w:rsidR="00735641">
        <w:t>Oceanside Collegiate</w:t>
      </w:r>
      <w:r w:rsidRPr="0063574D" w:rsidR="0063574D">
        <w:t xml:space="preserve"> </w:t>
      </w:r>
      <w:r w:rsidR="0063574D">
        <w:t>A</w:t>
      </w:r>
      <w:r w:rsidRPr="0063574D" w:rsidR="0063574D">
        <w:t xml:space="preserve">cademy </w:t>
      </w:r>
      <w:proofErr w:type="gramStart"/>
      <w:r w:rsidRPr="0063574D" w:rsidR="0063574D">
        <w:t>girls</w:t>
      </w:r>
      <w:proofErr w:type="gramEnd"/>
      <w:r w:rsidRPr="0063574D" w:rsidR="0063574D">
        <w:t xml:space="preserve"> tennis</w:t>
      </w:r>
      <w:r w:rsidR="0063574D">
        <w:t xml:space="preserve"> team, coaches, and school officials for a remarkable season and congratulate them for winning the 20</w:t>
      </w:r>
      <w:r w:rsidR="00735641">
        <w:t>22</w:t>
      </w:r>
      <w:r w:rsidR="0063574D">
        <w:t xml:space="preserve"> South Carolina Class </w:t>
      </w:r>
      <w:r w:rsidR="003D5979">
        <w:t>2</w:t>
      </w:r>
      <w:r w:rsidR="00735641">
        <w:t>A</w:t>
      </w:r>
      <w:r w:rsidR="0063574D">
        <w:t xml:space="preserve"> State Championship title.</w:t>
      </w:r>
    </w:p>
    <w:p w:rsidR="0063574D" w:rsidP="0063574D" w:rsidRDefault="0063574D" w14:paraId="07D64663" w14:textId="77777777">
      <w:pPr>
        <w:pStyle w:val="scresolutionmembers"/>
      </w:pPr>
    </w:p>
    <w:p w:rsidRPr="00040E43" w:rsidR="00B9052D" w:rsidP="0063574D" w:rsidRDefault="0063574D" w14:paraId="48DB32E8" w14:textId="407C9DAB">
      <w:pPr>
        <w:pStyle w:val="scresolutionmembers"/>
      </w:pPr>
      <w:bookmarkStart w:name="up_69263085c" w:id="9"/>
      <w:r>
        <w:t>B</w:t>
      </w:r>
      <w:bookmarkEnd w:id="9"/>
      <w:r>
        <w:t xml:space="preserve">e it further resolved that a copy of this resolution be presented to Principal </w:t>
      </w:r>
      <w:r w:rsidR="00735641">
        <w:t>Christina Brown</w:t>
      </w:r>
      <w:r>
        <w:t xml:space="preserve"> and Coach </w:t>
      </w:r>
      <w:r w:rsidRPr="00735641" w:rsidR="00735641">
        <w:t>Shawn Harris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0A31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8A6800D" w:rsidR="007003E1" w:rsidRDefault="000A31F4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21D46">
              <w:rPr>
                <w:noProof/>
              </w:rPr>
              <w:t>LC-0205DG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A31F4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D5979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3574D"/>
    <w:rsid w:val="00666E48"/>
    <w:rsid w:val="006913C9"/>
    <w:rsid w:val="0069470D"/>
    <w:rsid w:val="006B1590"/>
    <w:rsid w:val="006D58AA"/>
    <w:rsid w:val="006D7DFB"/>
    <w:rsid w:val="006E06E3"/>
    <w:rsid w:val="006E4451"/>
    <w:rsid w:val="006E655C"/>
    <w:rsid w:val="006E69E6"/>
    <w:rsid w:val="007003E1"/>
    <w:rsid w:val="007070AD"/>
    <w:rsid w:val="00733210"/>
    <w:rsid w:val="00734F00"/>
    <w:rsid w:val="007352A5"/>
    <w:rsid w:val="00735641"/>
    <w:rsid w:val="0073631E"/>
    <w:rsid w:val="00736959"/>
    <w:rsid w:val="0074375C"/>
    <w:rsid w:val="00746A58"/>
    <w:rsid w:val="007720AC"/>
    <w:rsid w:val="00781DF8"/>
    <w:rsid w:val="00787728"/>
    <w:rsid w:val="007917CE"/>
    <w:rsid w:val="0079290F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21D46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04D7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D5191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B735D"/>
    <w:rsid w:val="00DC47B1"/>
    <w:rsid w:val="00DF3845"/>
    <w:rsid w:val="00E071A0"/>
    <w:rsid w:val="00E32D96"/>
    <w:rsid w:val="00E41911"/>
    <w:rsid w:val="00E44B57"/>
    <w:rsid w:val="00E523C5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29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240&amp;session=125&amp;summary=B" TargetMode="External" Id="R1a494c4067724f27" /><Relationship Type="http://schemas.openxmlformats.org/officeDocument/2006/relationships/hyperlink" Target="https://www.scstatehouse.gov/sess125_2023-2024/prever/4240_20230404.docx" TargetMode="External" Id="R3d35fdfc672f4f2f" /><Relationship Type="http://schemas.openxmlformats.org/officeDocument/2006/relationships/hyperlink" Target="h:\hj\20230404.docx" TargetMode="External" Id="Re9451935bcb6488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5d931f7a-5f4f-4e6d-b560-2ad108c77444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04T00:00:00-04:00</T_BILL_DT_VERSION>
  <T_BILL_D_HOUSEINTRODATE>2023-04-04</T_BILL_D_HOUSEINTRODATE>
  <T_BILL_D_INTRODATE>2023-04-04</T_BILL_D_INTRODATE>
  <T_BILL_N_INTERNALVERSIONNUMBER>1</T_BILL_N_INTERNALVERSIONNUMBER>
  <T_BILL_N_SESSION>125</T_BILL_N_SESSION>
  <T_BILL_N_VERSIONNUMBER>1</T_BILL_N_VERSIONNUMBER>
  <T_BILL_N_YEAR>2023</T_BILL_N_YEAR>
  <T_BILL_REQUEST_REQUEST>c27dead0-7794-430c-950e-54d5a18446e9</T_BILL_REQUEST_REQUEST>
  <T_BILL_R_ORIGINALDRAFT>a620968a-b1c1-497f-92b4-9c65f4adb97c</T_BILL_R_ORIGINALDRAFT>
  <T_BILL_SPONSOR_SPONSOR>b5c0d890-f6a2-44f7-9c05-6f0ac39dbe1d</T_BILL_SPONSOR_SPONSOR>
  <T_BILL_T_BILLNAME>[4240]</T_BILL_T_BILLNAME>
  <T_BILL_T_BILLNUMBER>4240</T_BILL_T_BILLNUMBER>
  <T_BILL_T_BILLTITLE>TO RECOGNIZE AND HONOR THE Oceanside Collegiate Academy girls tennis TEAM, COACHES, AND SCHOOL OFFICIALS FOR A REMARKABLE SEASON AND TO CONGRATULATE THEM FOR WINNING THE 2022 SOUTH CAROLINA CLASS 2A STATE CHAMPIONSHIP TITLE.</T_BILL_T_BILLTITLE>
  <T_BILL_T_CHAMBER>house</T_BILL_T_CHAMBER>
  <T_BILL_T_FILENAME> </T_BILL_T_FILENAME>
  <T_BILL_T_LEGTYPE>resolution</T_BILL_T_LEGTYPE>
  <T_BILL_T_SUBJECT>Oceanside Academy girls tennis champs</T_BILL_T_SUBJECT>
  <T_BILL_UR_DRAFTER>davidgood@scstatehouse.gov</T_BILL_UR_DRAFTER>
  <T_BILL_UR_DRAFTINGASSISTANT>nikidowney@scstatehouse.gov</T_BILL_UR_DRAFTINGASSISTANT>
  <T_BILL_UR_RESOLUTIONWRITER>gailmoore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193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Niki Downey</cp:lastModifiedBy>
  <cp:revision>4</cp:revision>
  <cp:lastPrinted>2023-03-29T19:24:00Z</cp:lastPrinted>
  <dcterms:created xsi:type="dcterms:W3CDTF">2023-03-29T20:11:00Z</dcterms:created>
  <dcterms:modified xsi:type="dcterms:W3CDTF">2023-03-29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